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19" w:rsidRPr="00EC0F95" w:rsidRDefault="00005319" w:rsidP="00005319">
      <w:pPr>
        <w:bidi/>
        <w:jc w:val="center"/>
        <w:rPr>
          <w:rFonts w:cs="B Nazanin"/>
          <w:b/>
          <w:bCs/>
          <w:rtl/>
          <w:lang w:bidi="fa-IR"/>
        </w:rPr>
      </w:pPr>
      <w:r w:rsidRPr="00EC0F95">
        <w:rPr>
          <w:rFonts w:cs="B Nazanin" w:hint="cs"/>
          <w:b/>
          <w:bCs/>
          <w:rtl/>
          <w:lang w:bidi="fa-IR"/>
        </w:rPr>
        <w:t>بسمه تعالی</w:t>
      </w:r>
    </w:p>
    <w:p w:rsidR="00B01FBC" w:rsidRPr="00EC0F95" w:rsidRDefault="00005319" w:rsidP="00005319">
      <w:pPr>
        <w:bidi/>
        <w:spacing w:before="360" w:after="0"/>
        <w:jc w:val="center"/>
        <w:rPr>
          <w:rFonts w:cs="B Nazanin"/>
          <w:rtl/>
          <w:lang w:bidi="fa-IR"/>
        </w:rPr>
      </w:pPr>
      <w:r w:rsidRPr="00EC0F95">
        <w:rPr>
          <w:rFonts w:cs="B Nazanin" w:hint="cs"/>
          <w:rtl/>
          <w:lang w:bidi="fa-IR"/>
        </w:rPr>
        <w:t>فرم انتخاب استاد راهنمای دانشجويان کارشناسی ارشد</w:t>
      </w:r>
      <w:r w:rsidR="00DB050E" w:rsidRPr="00EC0F95">
        <w:rPr>
          <w:rFonts w:cs="B Nazanin" w:hint="cs"/>
          <w:rtl/>
          <w:lang w:bidi="fa-IR"/>
        </w:rPr>
        <w:t xml:space="preserve"> دانشگاه زنجان</w:t>
      </w:r>
    </w:p>
    <w:p w:rsidR="00005319" w:rsidRPr="00EC0F95" w:rsidRDefault="00E4162B" w:rsidP="0000531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گروه مهندسی مواد و متالورژی</w:t>
      </w:r>
    </w:p>
    <w:p w:rsidR="00431F25" w:rsidRPr="00431F25" w:rsidRDefault="00431F25" w:rsidP="00431F2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31F25">
        <w:rPr>
          <w:rFonts w:cs="B Nazanin" w:hint="cs"/>
          <w:b/>
          <w:bCs/>
          <w:sz w:val="24"/>
          <w:szCs w:val="24"/>
          <w:rtl/>
          <w:lang w:bidi="fa-IR"/>
        </w:rPr>
        <w:t>تذکر مهم: تغيير استاد/اساتيد راهنما امکان پذير نميباشد بنابراين در انتخاب استاد/اساتيد راهنما دقت فرماييد</w:t>
      </w:r>
      <w:r w:rsidR="00F2530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05319" w:rsidRDefault="00E4162B" w:rsidP="0000531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دير محترم گروه مهندسی مواد و متالورژی:</w:t>
      </w:r>
    </w:p>
    <w:p w:rsidR="00606041" w:rsidRDefault="00005319" w:rsidP="00E4162B">
      <w:pPr>
        <w:bidi/>
        <w:rPr>
          <w:rFonts w:cs="B Nazanin"/>
          <w:sz w:val="26"/>
          <w:szCs w:val="26"/>
          <w:rtl/>
          <w:lang w:bidi="fa-IR"/>
        </w:rPr>
      </w:pPr>
      <w:r w:rsidRPr="00005319">
        <w:rPr>
          <w:rFonts w:cs="B Nazanin" w:hint="cs"/>
          <w:sz w:val="26"/>
          <w:szCs w:val="26"/>
          <w:rtl/>
          <w:lang w:bidi="fa-IR"/>
        </w:rPr>
        <w:t>احتراماً، بدينوسيله استاد/اساتيد راهنمای</w:t>
      </w:r>
      <w:r w:rsidR="00E4162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05319">
        <w:rPr>
          <w:rFonts w:cs="B Nazanin" w:hint="cs"/>
          <w:sz w:val="26"/>
          <w:szCs w:val="26"/>
          <w:rtl/>
          <w:lang w:bidi="fa-IR"/>
        </w:rPr>
        <w:t xml:space="preserve">کارشناسی ارشد بنا به درخواست دانشجو </w:t>
      </w:r>
      <w:r w:rsidR="00E4162B">
        <w:rPr>
          <w:rFonts w:cs="B Nazanin" w:hint="cs"/>
          <w:sz w:val="26"/>
          <w:szCs w:val="26"/>
          <w:rtl/>
          <w:lang w:bidi="fa-IR"/>
        </w:rPr>
        <w:t xml:space="preserve">طبق اولویت </w:t>
      </w:r>
      <w:r w:rsidRPr="00005319">
        <w:rPr>
          <w:rFonts w:cs="B Nazanin" w:hint="cs"/>
          <w:sz w:val="26"/>
          <w:szCs w:val="26"/>
          <w:rtl/>
          <w:lang w:bidi="fa-IR"/>
        </w:rPr>
        <w:t xml:space="preserve">بحضورتان معرفی ميگردد. </w:t>
      </w:r>
    </w:p>
    <w:p w:rsidR="00606041" w:rsidRPr="00BA410B" w:rsidRDefault="00606041" w:rsidP="00BA410B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jc w:val="center"/>
        <w:tblInd w:w="-162" w:type="dxa"/>
        <w:tblLook w:val="04A0"/>
      </w:tblPr>
      <w:tblGrid>
        <w:gridCol w:w="1710"/>
        <w:gridCol w:w="1629"/>
        <w:gridCol w:w="2111"/>
        <w:gridCol w:w="1260"/>
        <w:gridCol w:w="1669"/>
      </w:tblGrid>
      <w:tr w:rsidR="006874D5" w:rsidTr="006874D5">
        <w:trPr>
          <w:jc w:val="center"/>
        </w:trPr>
        <w:tc>
          <w:tcPr>
            <w:tcW w:w="1710" w:type="dxa"/>
            <w:vAlign w:val="center"/>
          </w:tcPr>
          <w:p w:rsidR="006874D5" w:rsidRDefault="006874D5" w:rsidP="00E4162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629" w:type="dxa"/>
            <w:vAlign w:val="center"/>
          </w:tcPr>
          <w:p w:rsidR="006874D5" w:rsidRDefault="006874D5" w:rsidP="00E4162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2111" w:type="dxa"/>
            <w:vAlign w:val="center"/>
          </w:tcPr>
          <w:p w:rsidR="006874D5" w:rsidRDefault="006874D5" w:rsidP="00E4162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يش</w:t>
            </w:r>
          </w:p>
        </w:tc>
        <w:tc>
          <w:tcPr>
            <w:tcW w:w="1260" w:type="dxa"/>
            <w:vAlign w:val="center"/>
          </w:tcPr>
          <w:p w:rsidR="006874D5" w:rsidRDefault="006874D5" w:rsidP="00E4162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يخ</w:t>
            </w:r>
          </w:p>
        </w:tc>
        <w:tc>
          <w:tcPr>
            <w:tcW w:w="1669" w:type="dxa"/>
            <w:vAlign w:val="center"/>
          </w:tcPr>
          <w:p w:rsidR="006874D5" w:rsidRDefault="006874D5" w:rsidP="00E4162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تماس</w:t>
            </w:r>
          </w:p>
        </w:tc>
      </w:tr>
      <w:tr w:rsidR="006874D5" w:rsidTr="006874D5">
        <w:trPr>
          <w:trHeight w:val="584"/>
          <w:jc w:val="center"/>
        </w:trPr>
        <w:tc>
          <w:tcPr>
            <w:tcW w:w="1710" w:type="dxa"/>
          </w:tcPr>
          <w:p w:rsidR="006874D5" w:rsidRDefault="006874D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9" w:type="dxa"/>
          </w:tcPr>
          <w:p w:rsidR="006874D5" w:rsidRDefault="006874D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11" w:type="dxa"/>
          </w:tcPr>
          <w:p w:rsidR="006874D5" w:rsidRDefault="006874D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</w:tcPr>
          <w:p w:rsidR="006874D5" w:rsidRDefault="006874D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9" w:type="dxa"/>
          </w:tcPr>
          <w:p w:rsidR="006874D5" w:rsidRDefault="006874D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E4162B" w:rsidRDefault="00E4162B" w:rsidP="00EC0F95">
      <w:pPr>
        <w:bidi/>
        <w:spacing w:before="240" w:after="0" w:line="240" w:lineRule="auto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E4162B" w:rsidRDefault="00BA410B" w:rsidP="00E4162B">
      <w:pPr>
        <w:bidi/>
        <w:spacing w:before="240"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مشخ</w:t>
      </w:r>
      <w:bookmarkStart w:id="0" w:name="_GoBack"/>
      <w:bookmarkEnd w:id="0"/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صات استاد/اساتيد راهنما</w:t>
      </w:r>
      <w:r w:rsidR="00E4162B">
        <w:rPr>
          <w:rFonts w:cs="B Nazanin" w:hint="cs"/>
          <w:b/>
          <w:bCs/>
          <w:sz w:val="26"/>
          <w:szCs w:val="26"/>
          <w:rtl/>
          <w:lang w:bidi="fa-IR"/>
        </w:rPr>
        <w:t xml:space="preserve"> طبق اولویت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998"/>
        <w:gridCol w:w="2970"/>
      </w:tblGrid>
      <w:tr w:rsidR="00E4162B" w:rsidTr="00E4162B">
        <w:trPr>
          <w:jc w:val="center"/>
        </w:trPr>
        <w:tc>
          <w:tcPr>
            <w:tcW w:w="1998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ویت</w:t>
            </w:r>
          </w:p>
        </w:tc>
        <w:tc>
          <w:tcPr>
            <w:tcW w:w="2970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</w:p>
        </w:tc>
      </w:tr>
      <w:tr w:rsidR="00E4162B" w:rsidTr="00E4162B">
        <w:trPr>
          <w:jc w:val="center"/>
        </w:trPr>
        <w:tc>
          <w:tcPr>
            <w:tcW w:w="1998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970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  <w:tr w:rsidR="00E4162B" w:rsidTr="00E4162B">
        <w:trPr>
          <w:jc w:val="center"/>
        </w:trPr>
        <w:tc>
          <w:tcPr>
            <w:tcW w:w="1998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970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  <w:tr w:rsidR="00E4162B" w:rsidTr="00E4162B">
        <w:trPr>
          <w:jc w:val="center"/>
        </w:trPr>
        <w:tc>
          <w:tcPr>
            <w:tcW w:w="1998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970" w:type="dxa"/>
          </w:tcPr>
          <w:p w:rsidR="00E4162B" w:rsidRDefault="00E4162B" w:rsidP="00E4162B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</w:tbl>
    <w:p w:rsidR="00E4162B" w:rsidRDefault="00E4162B" w:rsidP="00E4162B">
      <w:pPr>
        <w:pStyle w:val="ListParagraph"/>
        <w:bidi/>
        <w:spacing w:after="0"/>
        <w:ind w:hanging="630"/>
        <w:jc w:val="center"/>
        <w:rPr>
          <w:rFonts w:cs="B Nazanin" w:hint="cs"/>
          <w:sz w:val="26"/>
          <w:szCs w:val="26"/>
          <w:rtl/>
          <w:lang w:bidi="fa-IR"/>
        </w:rPr>
      </w:pPr>
    </w:p>
    <w:p w:rsidR="00FF3129" w:rsidRPr="00E4162B" w:rsidRDefault="00E4162B" w:rsidP="00E4162B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</w:t>
      </w:r>
      <w:r w:rsidR="00431F25" w:rsidRPr="00E4162B">
        <w:rPr>
          <w:rFonts w:cs="B Nazanin" w:hint="cs"/>
          <w:b/>
          <w:bCs/>
          <w:sz w:val="26"/>
          <w:szCs w:val="26"/>
          <w:rtl/>
          <w:lang w:bidi="fa-IR"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دانشجو</w:t>
      </w:r>
    </w:p>
    <w:p w:rsidR="00FF3129" w:rsidRDefault="00FF3129" w:rsidP="00FF3129">
      <w:pPr>
        <w:pStyle w:val="ListParagraph"/>
        <w:bidi/>
        <w:spacing w:after="0"/>
        <w:ind w:hanging="630"/>
        <w:jc w:val="right"/>
        <w:rPr>
          <w:rFonts w:cs="B Nazanin"/>
          <w:sz w:val="26"/>
          <w:szCs w:val="26"/>
          <w:rtl/>
          <w:lang w:bidi="fa-IR"/>
        </w:rPr>
      </w:pPr>
    </w:p>
    <w:p w:rsidR="00FF3129" w:rsidRDefault="00FF3129" w:rsidP="00431F25">
      <w:pPr>
        <w:pStyle w:val="ListParagraph"/>
        <w:bidi/>
        <w:spacing w:after="0"/>
        <w:ind w:hanging="6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مکار</w:t>
      </w:r>
      <w:r w:rsidR="00621B28">
        <w:rPr>
          <w:rFonts w:cs="B Nazanin" w:hint="cs"/>
          <w:sz w:val="26"/>
          <w:szCs w:val="26"/>
          <w:rtl/>
          <w:lang w:bidi="fa-IR"/>
        </w:rPr>
        <w:t>/ همکاران</w:t>
      </w:r>
      <w:r>
        <w:rPr>
          <w:rFonts w:cs="B Nazanin" w:hint="cs"/>
          <w:sz w:val="26"/>
          <w:szCs w:val="26"/>
          <w:rtl/>
          <w:lang w:bidi="fa-IR"/>
        </w:rPr>
        <w:t xml:space="preserve"> محترم </w:t>
      </w:r>
      <w:r w:rsidR="00431F25">
        <w:rPr>
          <w:rFonts w:cs="B Nazanin" w:hint="cs"/>
          <w:sz w:val="26"/>
          <w:szCs w:val="26"/>
          <w:rtl/>
          <w:lang w:bidi="fa-IR"/>
        </w:rPr>
        <w:t>....................................</w:t>
      </w:r>
    </w:p>
    <w:p w:rsidR="00FF3129" w:rsidRDefault="00621B28" w:rsidP="008A7ED0">
      <w:pPr>
        <w:pStyle w:val="ListParagraph"/>
        <w:bidi/>
        <w:spacing w:after="0"/>
        <w:ind w:hanging="6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جلسه شورای گروه مهندسی مواد در تاریخ.................................. جنابعالی به عنوان استاد/اساتید راهنمای دانشجوی فوق انتخاب شدید.</w:t>
      </w:r>
    </w:p>
    <w:p w:rsidR="00FF3129" w:rsidRPr="008A7ED0" w:rsidRDefault="00431F25" w:rsidP="00431F25">
      <w:pPr>
        <w:pStyle w:val="ListParagraph"/>
        <w:bidi/>
        <w:spacing w:after="0"/>
        <w:ind w:hanging="63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8A7ED0">
        <w:rPr>
          <w:rFonts w:cs="B Nazanin" w:hint="cs"/>
          <w:b/>
          <w:bCs/>
          <w:sz w:val="26"/>
          <w:szCs w:val="26"/>
          <w:rtl/>
          <w:lang w:bidi="fa-IR"/>
        </w:rPr>
        <w:t xml:space="preserve">مهر و امضاء </w:t>
      </w:r>
      <w:r w:rsidR="00621B28">
        <w:rPr>
          <w:rFonts w:cs="B Nazanin" w:hint="cs"/>
          <w:b/>
          <w:bCs/>
          <w:sz w:val="26"/>
          <w:szCs w:val="26"/>
          <w:rtl/>
          <w:lang w:bidi="fa-IR"/>
        </w:rPr>
        <w:t>مدیرگروه مهندسی مواد و متالورژی</w:t>
      </w:r>
    </w:p>
    <w:p w:rsidR="00121395" w:rsidRDefault="00121395" w:rsidP="00121395">
      <w:pPr>
        <w:pStyle w:val="ListParagraph"/>
        <w:bidi/>
        <w:spacing w:after="0"/>
        <w:ind w:hanging="630"/>
        <w:jc w:val="right"/>
        <w:rPr>
          <w:rFonts w:cs="B Nazanin"/>
          <w:sz w:val="26"/>
          <w:szCs w:val="26"/>
          <w:rtl/>
          <w:lang w:bidi="fa-IR"/>
        </w:rPr>
      </w:pPr>
    </w:p>
    <w:p w:rsidR="00431F25" w:rsidRPr="00121395" w:rsidRDefault="00431F25" w:rsidP="00121395">
      <w:pPr>
        <w:pStyle w:val="ListParagraph"/>
        <w:bidi/>
        <w:spacing w:after="0"/>
        <w:ind w:hanging="630"/>
        <w:jc w:val="both"/>
        <w:rPr>
          <w:rFonts w:cs="B Nazanin"/>
          <w:rtl/>
          <w:lang w:bidi="fa-IR"/>
        </w:rPr>
      </w:pPr>
      <w:r w:rsidRPr="00121395">
        <w:rPr>
          <w:rFonts w:cs="B Nazanin" w:hint="cs"/>
          <w:rtl/>
          <w:lang w:bidi="fa-IR"/>
        </w:rPr>
        <w:t>اين فرم در سه نسخه تکميل شده و نسخه اول تحويل مدير گروه، نسخه د</w:t>
      </w:r>
      <w:r w:rsidR="00121395" w:rsidRPr="00121395">
        <w:rPr>
          <w:rFonts w:cs="B Nazanin" w:hint="cs"/>
          <w:rtl/>
          <w:lang w:bidi="fa-IR"/>
        </w:rPr>
        <w:t>وم تحويل استاد راهنما و نسخه سوم</w:t>
      </w:r>
      <w:r w:rsidRPr="00121395">
        <w:rPr>
          <w:rFonts w:cs="B Nazanin" w:hint="cs"/>
          <w:rtl/>
          <w:lang w:bidi="fa-IR"/>
        </w:rPr>
        <w:t xml:space="preserve"> نزد دانشجو </w:t>
      </w:r>
      <w:r w:rsidR="00121395" w:rsidRPr="00121395">
        <w:rPr>
          <w:rFonts w:cs="B Nazanin" w:hint="cs"/>
          <w:rtl/>
          <w:lang w:bidi="fa-IR"/>
        </w:rPr>
        <w:t>خواهد بود</w:t>
      </w:r>
      <w:r w:rsidR="00621B28">
        <w:rPr>
          <w:rFonts w:cs="B Nazanin" w:hint="cs"/>
          <w:rtl/>
          <w:lang w:bidi="fa-IR"/>
        </w:rPr>
        <w:t>.</w:t>
      </w:r>
    </w:p>
    <w:sectPr w:rsidR="00431F25" w:rsidRPr="00121395" w:rsidSect="00DB050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E91"/>
    <w:multiLevelType w:val="hybridMultilevel"/>
    <w:tmpl w:val="CE9EF7F0"/>
    <w:lvl w:ilvl="0" w:tplc="801AC79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B6702"/>
    <w:multiLevelType w:val="hybridMultilevel"/>
    <w:tmpl w:val="435EF720"/>
    <w:lvl w:ilvl="0" w:tplc="B33A4E4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5319"/>
    <w:rsid w:val="00005319"/>
    <w:rsid w:val="000A018F"/>
    <w:rsid w:val="00121395"/>
    <w:rsid w:val="00121656"/>
    <w:rsid w:val="003A5927"/>
    <w:rsid w:val="00431F25"/>
    <w:rsid w:val="00606041"/>
    <w:rsid w:val="00621B28"/>
    <w:rsid w:val="006874D5"/>
    <w:rsid w:val="008A1C5B"/>
    <w:rsid w:val="008A7ED0"/>
    <w:rsid w:val="00B01FBC"/>
    <w:rsid w:val="00BA410B"/>
    <w:rsid w:val="00DB050E"/>
    <w:rsid w:val="00E4162B"/>
    <w:rsid w:val="00E6673F"/>
    <w:rsid w:val="00EC0F95"/>
    <w:rsid w:val="00F25305"/>
    <w:rsid w:val="00FF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EA19-876C-447C-801E-4819610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u</dc:creator>
  <cp:lastModifiedBy>admin</cp:lastModifiedBy>
  <cp:revision>7</cp:revision>
  <cp:lastPrinted>2020-01-27T20:14:00Z</cp:lastPrinted>
  <dcterms:created xsi:type="dcterms:W3CDTF">2020-01-27T19:40:00Z</dcterms:created>
  <dcterms:modified xsi:type="dcterms:W3CDTF">2020-01-27T20:17:00Z</dcterms:modified>
</cp:coreProperties>
</file>